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50" w:rsidRDefault="00124650" w:rsidP="00124650">
      <w:pPr>
        <w:spacing w:after="0" w:line="240" w:lineRule="auto"/>
        <w:rPr>
          <w:rFonts w:ascii="Times New Roman" w:hAnsi="Times New Roman" w:cs="Times New Roman"/>
        </w:rPr>
      </w:pPr>
    </w:p>
    <w:p w:rsidR="00124650" w:rsidRDefault="00124650" w:rsidP="002F3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D79" w:rsidRDefault="00222D79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rodziców</w:t>
      </w:r>
    </w:p>
    <w:p w:rsidR="002F3A4D" w:rsidRDefault="002F3A4D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D" w:rsidRDefault="002F3A4D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650" w:rsidRDefault="00124650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……………………………………………………</w:t>
      </w:r>
    </w:p>
    <w:p w:rsidR="00D41FE0" w:rsidRDefault="00D41FE0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…………………………………………………………..</w:t>
      </w:r>
    </w:p>
    <w:p w:rsidR="00D41FE0" w:rsidRDefault="00D41FE0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/y się dowodem osobistym nr …………. wydanym przez ……………………….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świadczam, że jestem zatrudniona/y w……………………………………………………...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ub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świadczam, że jestem osobą uczącą się w trybie dziennym w ……………………………...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ub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świadczam, że prowadzę działalność gospodarczą (nazwa działalności) …………………</w:t>
      </w:r>
    </w:p>
    <w:p w:rsidR="00222D79" w:rsidRDefault="00A411E4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</w:t>
      </w:r>
      <w:r w:rsidR="00222D79">
        <w:rPr>
          <w:rFonts w:ascii="Times New Roman" w:hAnsi="Times New Roman" w:cs="Times New Roman"/>
          <w:sz w:val="24"/>
          <w:szCs w:val="24"/>
        </w:rPr>
        <w:t>ub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świadczam, że prowadzę gospodarstwo rolne położone w ………………………………….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ub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świadczam, że wykonuję pracę na podstawie umowy cywilnoprawnej w………………….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58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C84A58" w:rsidRDefault="00C84A58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A4D" w:rsidRDefault="002F3A4D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czytelny podpis)</w:t>
      </w:r>
    </w:p>
    <w:p w:rsidR="002F3A4D" w:rsidRDefault="002F3A4D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aznaczyć właściwą odpowiedź</w:t>
      </w:r>
    </w:p>
    <w:p w:rsidR="00222D79" w:rsidRDefault="00222D79" w:rsidP="00C84A58">
      <w:pPr>
        <w:spacing w:after="0" w:line="240" w:lineRule="auto"/>
        <w:rPr>
          <w:rFonts w:ascii="Times New Roman" w:hAnsi="Times New Roman" w:cs="Times New Roman"/>
        </w:rPr>
      </w:pPr>
    </w:p>
    <w:p w:rsidR="00222D79" w:rsidRDefault="00222D79" w:rsidP="00222D79">
      <w:pPr>
        <w:spacing w:line="240" w:lineRule="auto"/>
        <w:ind w:left="4956" w:firstLine="708"/>
        <w:rPr>
          <w:rFonts w:ascii="Times New Roman" w:hAnsi="Times New Roman" w:cs="Times New Roman"/>
        </w:rPr>
      </w:pPr>
    </w:p>
    <w:p w:rsidR="0067699D" w:rsidRDefault="0067699D" w:rsidP="00222D79">
      <w:pPr>
        <w:spacing w:line="240" w:lineRule="auto"/>
        <w:ind w:left="4956"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……………………………………………………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…………………………………………………………..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/y się dowodem osobistym nr …………. wydanym przez ……………………….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świadczam, że jestem zatrudniona/y w……………………………………………………...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ub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świadczam, że jestem osobą uczącą się w trybie dziennym w ……………………………...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ub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świadczam, że prowadzę działalność gospodarczą (nazwa działalności) …………………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ub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świadczam, że prowadzę gospodarstwo rolne położone w ………………………………….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ub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świadczam, że wykonuję pracę na podstawie umowy cywilnoprawnej w………………….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czytelny podpis)</w:t>
      </w: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99D" w:rsidRDefault="0067699D" w:rsidP="00676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3A4D" w:rsidRPr="0067699D" w:rsidRDefault="0067699D" w:rsidP="00676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aznaczyć właściwą odpowiedź</w:t>
      </w:r>
    </w:p>
    <w:p w:rsidR="002F3A4D" w:rsidRDefault="002F3A4D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D" w:rsidRDefault="002F3A4D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D" w:rsidRDefault="002F3A4D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D" w:rsidRDefault="002F3A4D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D" w:rsidRDefault="002F3A4D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79" w:rsidRDefault="00222D79" w:rsidP="0022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222D79" w:rsidRDefault="00222D79" w:rsidP="0022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3A4D" w:rsidRDefault="002F3A4D" w:rsidP="0022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2D79" w:rsidRDefault="00222D79" w:rsidP="0022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……………………………………………………</w:t>
      </w:r>
    </w:p>
    <w:p w:rsidR="00222D79" w:rsidRDefault="00222D79" w:rsidP="0022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…………………………………………………………..</w:t>
      </w:r>
    </w:p>
    <w:p w:rsidR="00222D79" w:rsidRDefault="00222D79" w:rsidP="0022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/y się dowodem osobistym nr …………. wydanym przez ……………………….</w:t>
      </w:r>
    </w:p>
    <w:p w:rsidR="00222D79" w:rsidRDefault="00222D79" w:rsidP="0022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2D79" w:rsidRDefault="00222D79" w:rsidP="0022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świadczam, że moja rodzina jest objęta:</w:t>
      </w:r>
    </w:p>
    <w:p w:rsidR="00222D79" w:rsidRDefault="00222D79" w:rsidP="0022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opieką ośrodka pomocy społecznej </w:t>
      </w:r>
    </w:p>
    <w:p w:rsidR="00222D79" w:rsidRDefault="00222D79" w:rsidP="0022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adzorem kuratorskim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D79" w:rsidRDefault="00C84A58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C84A58" w:rsidRDefault="00C84A58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58" w:rsidRDefault="00C84A58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58" w:rsidRDefault="00C84A58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czytelny podpis)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650" w:rsidRDefault="00124650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4650" w:rsidRDefault="00124650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aznaczyć właściwą odpowiedź</w:t>
      </w: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D79" w:rsidRDefault="00222D79" w:rsidP="00222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CD2" w:rsidRDefault="00243CD2"/>
    <w:sectPr w:rsidR="00243CD2" w:rsidSect="0012465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79"/>
    <w:rsid w:val="00124650"/>
    <w:rsid w:val="00222D79"/>
    <w:rsid w:val="00243CD2"/>
    <w:rsid w:val="002F3A4D"/>
    <w:rsid w:val="0067699D"/>
    <w:rsid w:val="009E2476"/>
    <w:rsid w:val="00A27696"/>
    <w:rsid w:val="00A411E4"/>
    <w:rsid w:val="00B519BF"/>
    <w:rsid w:val="00C84A58"/>
    <w:rsid w:val="00D4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D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D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1F80-C579-47F4-998D-36A6784D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rchaj</dc:creator>
  <cp:lastModifiedBy>Użytkownik systemu Windows</cp:lastModifiedBy>
  <cp:revision>4</cp:revision>
  <dcterms:created xsi:type="dcterms:W3CDTF">2019-02-24T14:42:00Z</dcterms:created>
  <dcterms:modified xsi:type="dcterms:W3CDTF">2021-02-23T20:39:00Z</dcterms:modified>
</cp:coreProperties>
</file>